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rần Lê Tuấn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947DAE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947DAE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1E703E" w:rsidP="001E703E">
      <w:pPr>
        <w:ind w:left="810"/>
      </w:pPr>
      <w:r>
        <w:t>Guest is a person who doesn’t have access to the system. To use system functions, guest must Login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>
        <w:t>Instructor Requirement</w:t>
      </w:r>
      <w:bookmarkEnd w:id="8"/>
    </w:p>
    <w:p w:rsidR="001E703E" w:rsidRDefault="001E703E" w:rsidP="001E703E">
      <w:pPr>
        <w:spacing w:after="0"/>
        <w:ind w:left="810"/>
      </w:pPr>
      <w:r>
        <w:t xml:space="preserve">Instructor is teacher of the university. Instructor’s account is </w:t>
      </w:r>
      <w:r w:rsidRPr="00C5740E">
        <w:rPr>
          <w:b/>
        </w:rPr>
        <w:t>created by admin</w:t>
      </w:r>
      <w:r>
        <w:t>?.Instructor can use mobile app or website, that can do functions:</w:t>
      </w:r>
    </w:p>
    <w:p w:rsidR="001E703E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Check Attendance</w:t>
      </w:r>
    </w:p>
    <w:p w:rsidR="001E703E" w:rsidRPr="0003679D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Report Attendance Rate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799076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>Staff is the employee of the university office. Staff’s account is created by admin. Staff can use website with these functions: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ubject: Add/ Edit/Active/ Inactive Subjec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Class: Add/Edit /Active/ Inactive Class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Teacher: Add/Edit Teacher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tudent: Add/Edit Student. Import Student Lis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Roll Call: Add/Edit Roll Call</w:t>
      </w:r>
    </w:p>
    <w:p w:rsidR="001E703E" w:rsidRPr="005A45D9" w:rsidRDefault="001E703E" w:rsidP="00B52F19">
      <w:pPr>
        <w:pStyle w:val="ListParagraph"/>
        <w:numPr>
          <w:ilvl w:val="0"/>
          <w:numId w:val="4"/>
        </w:numPr>
        <w:spacing w:after="0"/>
      </w:pPr>
      <w:r>
        <w:t>Report Attendance Rate: Report by Class, Block, Student. Export report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77990765"/>
      <w:r>
        <w:t>Student Requirement</w:t>
      </w:r>
      <w:bookmarkEnd w:id="10"/>
    </w:p>
    <w:p w:rsidR="001E703E" w:rsidRDefault="001E703E" w:rsidP="001E703E">
      <w:pPr>
        <w:spacing w:after="0"/>
        <w:ind w:left="810"/>
      </w:pPr>
      <w:r>
        <w:t>Student is the student of the university. Student’s account is created by admin. . Staff can use website with function: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heck Present Rate</w:t>
      </w:r>
    </w:p>
    <w:p w:rsidR="001E703E" w:rsidRDefault="001E703E" w:rsidP="001E703E">
      <w:pPr>
        <w:pStyle w:val="Heading3"/>
      </w:pPr>
      <w:r>
        <w:t xml:space="preserve"> </w:t>
      </w:r>
      <w:bookmarkStart w:id="11" w:name="_Toc377990766"/>
      <w:r>
        <w:t>Admin Requirement</w:t>
      </w:r>
      <w:bookmarkEnd w:id="11"/>
    </w:p>
    <w:p w:rsidR="001E703E" w:rsidRDefault="001E703E" w:rsidP="001E703E">
      <w:pPr>
        <w:spacing w:after="0"/>
        <w:ind w:left="810"/>
      </w:pPr>
      <w:r>
        <w:t>Admin is the one who maintained and config the system. Admin can do functions: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Account: Create/Edit/Active/Inactive Account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Student Image: Add/Delete Student’s Image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onfig System</w:t>
      </w:r>
    </w:p>
    <w:p w:rsidR="001E703E" w:rsidRDefault="001E703E" w:rsidP="001E703E">
      <w:pPr>
        <w:pStyle w:val="Heading3"/>
      </w:pPr>
      <w:r>
        <w:t xml:space="preserve"> </w:t>
      </w:r>
      <w:bookmarkStart w:id="12" w:name="_Toc377990767"/>
      <w:r>
        <w:t>System Requirement</w:t>
      </w:r>
      <w:bookmarkEnd w:id="12"/>
    </w:p>
    <w:p w:rsidR="001E703E" w:rsidRDefault="001E703E" w:rsidP="001E703E">
      <w:pPr>
        <w:spacing w:after="0"/>
        <w:ind w:left="810"/>
      </w:pPr>
      <w:r>
        <w:t>System is also an actor, run in the background to keep the system working. System can do functions: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Auto free storage space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Detection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Recognition: Recognition Student/Store Result</w:t>
      </w:r>
    </w:p>
    <w:p w:rsidR="001E703E" w:rsidRPr="00B67A18" w:rsidRDefault="001E703E" w:rsidP="00B52F19">
      <w:pPr>
        <w:pStyle w:val="ListParagraph"/>
        <w:numPr>
          <w:ilvl w:val="0"/>
          <w:numId w:val="6"/>
        </w:numPr>
        <w:spacing w:after="0"/>
      </w:pPr>
      <w:r>
        <w:t>Manage Roll Call: Auto Active/Inactive Roll Call</w:t>
      </w:r>
    </w:p>
    <w:p w:rsidR="001E703E" w:rsidRDefault="001E703E" w:rsidP="001E703E">
      <w:pPr>
        <w:pStyle w:val="Heading2"/>
      </w:pPr>
      <w:bookmarkStart w:id="13" w:name="_Toc377990768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77990769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lastRenderedPageBreak/>
        <w:t>The interface of mobile app must be clear, compatibale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Firefox Browser, 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77990770"/>
      <w:r>
        <w:t>System Overview Use Case</w:t>
      </w:r>
      <w:bookmarkEnd w:id="15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Default="00FE3F0C" w:rsidP="001E703E">
      <w:pPr>
        <w:pStyle w:val="Heading3"/>
      </w:pPr>
      <w:r>
        <w:lastRenderedPageBreak/>
        <w:t xml:space="preserve"> </w:t>
      </w:r>
      <w:r w:rsidR="00056C98">
        <w:t xml:space="preserve"> </w:t>
      </w:r>
      <w:bookmarkStart w:id="17" w:name="_Toc377990771"/>
      <w:r w:rsidR="001E703E" w:rsidRPr="001E703E">
        <w:t>List of Use Case</w:t>
      </w:r>
      <w:bookmarkEnd w:id="17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8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9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E48C4" w:rsidTr="006E48C4">
        <w:tc>
          <w:tcPr>
            <w:tcW w:w="9004" w:type="dxa"/>
            <w:gridSpan w:val="4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E48C4" w:rsidRPr="006A17C6" w:rsidTr="006E48C4">
        <w:tc>
          <w:tcPr>
            <w:tcW w:w="9004" w:type="dxa"/>
            <w:gridSpan w:val="4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E48C4" w:rsidRPr="00565DC5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E48C4" w:rsidRPr="000B12DD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Pr="00E067E0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( </w:t>
                  </w:r>
                  <w:hyperlink r:id="rId16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E48C4" w:rsidRPr="00A3377C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E48C4" w:rsidRPr="004D2136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E48C4" w:rsidRPr="006A17C6" w:rsidTr="006E48C4">
              <w:trPr>
                <w:trHeight w:val="191"/>
              </w:trPr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E48C4" w:rsidRDefault="006E48C4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8B790C" w:rsidRDefault="006E48C4" w:rsidP="006E48C4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0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B169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B169D" w:rsidRPr="006A17C6" w:rsidTr="008D2325">
        <w:tc>
          <w:tcPr>
            <w:tcW w:w="9004" w:type="dxa"/>
            <w:gridSpan w:val="4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CB169D" w:rsidRPr="00565DC5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B169D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8B790C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3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4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5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6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m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7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 ảnh biển bao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8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Default="00332539" w:rsidP="008D232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want to logout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2539" w:rsidRPr="007E4547" w:rsidRDefault="00332539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9454A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eport wrong information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9454A" w:rsidRPr="00105609" w:rsidTr="00AD7CA6">
        <w:tc>
          <w:tcPr>
            <w:tcW w:w="9004" w:type="dxa"/>
            <w:gridSpan w:val="4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9454A" w:rsidRPr="00DE4DAC" w:rsidRDefault="0099454A" w:rsidP="00AD7CA6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9454A" w:rsidRDefault="0099454A" w:rsidP="00AD7CA6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use this case to report traffic sign.</w:t>
            </w:r>
          </w:p>
          <w:p w:rsidR="0099454A" w:rsidRPr="00DE4DAC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report traffic sign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9454A" w:rsidRPr="006B4315" w:rsidRDefault="0099454A" w:rsidP="00AD7CA6">
            <w:pPr>
              <w:rPr>
                <w:rFonts w:ascii="Calibri" w:hAnsi="Calibri" w:cs="Calibri"/>
                <w:lang w:val="en"/>
              </w:rPr>
            </w:pPr>
            <w:r w:rsidRPr="006B4315">
              <w:rPr>
                <w:rFonts w:ascii="Calibri" w:hAnsi="Calibri" w:cs="Calibri"/>
                <w:lang w:val="en"/>
              </w:rPr>
              <w:t>User want to report wrong traffic sign(wrong information)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When user view search result and think that result is wrong then user can click on report item on </w:t>
            </w:r>
            <w:r w:rsidRPr="00B160CE">
              <w:rPr>
                <w:rFonts w:ascii="Calibri" w:hAnsi="Calibri" w:cs="Calibri"/>
                <w:lang w:val="en"/>
              </w:rPr>
              <w:t>traffic sign information page</w:t>
            </w:r>
            <w:r>
              <w:rPr>
                <w:rFonts w:ascii="Calibri" w:hAnsi="Calibri" w:cs="Calibri"/>
                <w:lang w:val="en"/>
              </w:rPr>
              <w:t xml:space="preserve">. </w:t>
            </w:r>
            <w:r>
              <w:rPr>
                <w:rFonts w:ascii="Calibri" w:hAnsi="Calibri" w:cs="Calibri"/>
                <w:lang w:val="en"/>
              </w:rPr>
              <w:br/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99454A" w:rsidRPr="00EB14E0" w:rsidRDefault="0099454A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must logged in t</w:t>
            </w:r>
            <w:r>
              <w:rPr>
                <w:rFonts w:ascii="Cambria" w:hAnsi="Cambria" w:cs="Cambria"/>
                <w:sz w:val="24"/>
                <w:szCs w:val="24"/>
              </w:rPr>
              <w:t>he system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99454A" w:rsidRPr="008A5671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99454A" w:rsidRPr="005A1ED4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99454A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i”</w:t>
                  </w:r>
                </w:p>
                <w:p w:rsidR="0099454A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</w:p>
                <w:p w:rsidR="0099454A" w:rsidRPr="007E4547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97520B" w:rsidRPr="00F77B28" w:rsidRDefault="00F77B28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6409F6" w:rsidRDefault="0097520B" w:rsidP="0097520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9454A" w:rsidRPr="009E3089" w:rsidRDefault="0099454A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lastRenderedPageBreak/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A330F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eport Wrong Recognize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A330F" w:rsidRDefault="00BA330F" w:rsidP="00AD7CA6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use this case to report traffic sign recognize.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report traffic sign recognize.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A330F" w:rsidRPr="006B4315" w:rsidRDefault="00BA330F" w:rsidP="00AD7CA6">
            <w:pPr>
              <w:rPr>
                <w:rFonts w:ascii="Calibri" w:hAnsi="Calibri" w:cs="Calibri"/>
                <w:lang w:val="en"/>
              </w:rPr>
            </w:pPr>
            <w:r w:rsidRPr="006B4315">
              <w:rPr>
                <w:rFonts w:ascii="Calibri" w:hAnsi="Calibri" w:cs="Calibri"/>
                <w:lang w:val="en"/>
              </w:rPr>
              <w:t>User want to report wrong traffic sign(wrong recognize traffic sign)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When user want to recognize a traffic sign but the system can’t show the result of that traffic sign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User can click report item on </w:t>
            </w:r>
            <w:r w:rsidRPr="00793736">
              <w:rPr>
                <w:rFonts w:ascii="Calibri" w:hAnsi="Calibri" w:cs="Calibri"/>
                <w:lang w:val="en"/>
              </w:rPr>
              <w:t>auto search result page</w:t>
            </w:r>
            <w:r>
              <w:rPr>
                <w:rFonts w:ascii="Calibri" w:hAnsi="Calibri" w:cs="Calibri"/>
                <w:lang w:val="en"/>
              </w:rPr>
              <w:t xml:space="preserve"> .</w:t>
            </w:r>
            <w:r>
              <w:rPr>
                <w:rFonts w:ascii="Calibri" w:hAnsi="Calibri" w:cs="Calibri"/>
                <w:lang w:val="en"/>
              </w:rPr>
              <w:br/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A330F" w:rsidRPr="00EB14E0" w:rsidRDefault="00BA330F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BA330F" w:rsidRPr="008A5671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BA330F" w:rsidRPr="005A1ED4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A330F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i”</w:t>
                  </w:r>
                </w:p>
                <w:p w:rsidR="00BA330F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</w:p>
                <w:p w:rsidR="00BA330F" w:rsidRPr="007E4547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BA330F" w:rsidRPr="009E3089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0C632F" w:rsidRPr="000C632F" w:rsidRDefault="000C632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AA7128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6409F6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7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5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6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7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lastRenderedPageBreak/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8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lastRenderedPageBreak/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9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 [Alternati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0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0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1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2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3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4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5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6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0463C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0463C" w:rsidRPr="00573FB5" w:rsidTr="00E26CA4">
        <w:tc>
          <w:tcPr>
            <w:tcW w:w="9004" w:type="dxa"/>
            <w:gridSpan w:val="4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  added into databas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90463C" w:rsidRPr="009C0F5E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463C" w:rsidRPr="00880AE1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90463C" w:rsidRPr="00171C5C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abel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0463C" w:rsidRPr="00F873A5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RPr="00FF114E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90463C" w:rsidRPr="00466923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Biển báo đã tồn tại.”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0463C" w:rsidRPr="00AA7128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90463C" w:rsidRDefault="0090463C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463C" w:rsidRPr="006A17C6" w:rsidRDefault="0090463C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7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8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2A72AF" w:rsidRPr="00EF50C5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FF114E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A72AF" w:rsidRPr="007F109A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RPr="00FF114E" w:rsidTr="00E26CA4">
              <w:tc>
                <w:tcPr>
                  <w:tcW w:w="985" w:type="dxa"/>
                </w:tcPr>
                <w:p w:rsidR="002A72AF" w:rsidRPr="00C658B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2A72AF" w:rsidRPr="00C658B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A72AF" w:rsidRPr="006C7CA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2A72AF" w:rsidRDefault="002A72AF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2A72AF" w:rsidRPr="00D81190" w:rsidRDefault="002A72AF" w:rsidP="00E26CA4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79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2B1B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802B1B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2B1B" w:rsidRPr="00C50DFA" w:rsidTr="00FE3F0C">
        <w:tc>
          <w:tcPr>
            <w:tcW w:w="9004" w:type="dxa"/>
            <w:gridSpan w:val="4"/>
          </w:tcPr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02B1B" w:rsidRPr="00DE4DAC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2B1B" w:rsidRPr="00911CD0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2B1B" w:rsidRPr="00E31428" w:rsidRDefault="00802B1B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802B1B" w:rsidRPr="008A5671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802B1B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2B1B" w:rsidRPr="00880AE1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802B1B" w:rsidRPr="008A5671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802B1B" w:rsidRPr="004F4E68" w:rsidRDefault="00802B1B" w:rsidP="00FE3F0C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802B1B" w:rsidRDefault="00802B1B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2B1B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2B1B" w:rsidRPr="00195A5E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2B1B" w:rsidRPr="00A30650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02B1B" w:rsidRPr="00565DC5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02B1B" w:rsidRPr="00A36090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802B1B" w:rsidRPr="00C50DFA" w:rsidTr="00FE3F0C">
              <w:tc>
                <w:tcPr>
                  <w:tcW w:w="985" w:type="dxa"/>
                </w:tcPr>
                <w:p w:rsidR="00802B1B" w:rsidRPr="00565DC5" w:rsidRDefault="00802B1B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802B1B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802B1B" w:rsidRPr="009B7AC9" w:rsidRDefault="00802B1B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2B1B" w:rsidRDefault="00360DA7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802B1B" w:rsidRPr="00AA7128" w:rsidRDefault="00802B1B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2B1B" w:rsidRPr="009E3089" w:rsidRDefault="00802B1B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80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RPr="00D50F5D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E31FE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146378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Staff use this case to delete report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Allow staff to delete report.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04621B" w:rsidRDefault="007E31FE" w:rsidP="000462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4621B">
              <w:rPr>
                <w:rFonts w:ascii="Calibri" w:hAnsi="Calibri" w:cs="Calibri"/>
                <w:lang w:val="en"/>
              </w:rPr>
              <w:lastRenderedPageBreak/>
              <w:t>Click menu item "Quản lí phản hồi".</w:t>
            </w:r>
          </w:p>
          <w:p w:rsidR="007E31FE" w:rsidRPr="0004621B" w:rsidRDefault="007E31FE" w:rsidP="000462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4621B">
              <w:rPr>
                <w:rFonts w:ascii="Calibri" w:hAnsi="Calibri" w:cs="Calibri"/>
                <w:lang w:val="en"/>
              </w:rPr>
              <w:t>On the report list, click report item to view details of report.</w:t>
            </w:r>
          </w:p>
          <w:p w:rsidR="007E31FE" w:rsidRPr="0004621B" w:rsidRDefault="007E31FE" w:rsidP="000462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4621B">
              <w:rPr>
                <w:rFonts w:ascii="Calibri" w:hAnsi="Calibri" w:cs="Calibri"/>
                <w:lang w:val="en"/>
              </w:rPr>
              <w:t>Click "Xóa" to delete report.</w:t>
            </w:r>
          </w:p>
          <w:p w:rsidR="007E31FE" w:rsidRPr="0004621B" w:rsidRDefault="007E31FE" w:rsidP="0004621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04621B">
              <w:rPr>
                <w:rFonts w:ascii="Calibri" w:hAnsi="Calibri" w:cs="Calibri"/>
              </w:rPr>
              <w:t>Click “Đồng ý”.</w:t>
            </w:r>
            <w:bookmarkStart w:id="57" w:name="_GoBack"/>
            <w:bookmarkEnd w:id="57"/>
          </w:p>
          <w:p w:rsidR="007E31FE" w:rsidRDefault="007E31FE" w:rsidP="00FE3F0C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E31FE" w:rsidRPr="0004621B" w:rsidRDefault="007E31FE" w:rsidP="000462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7E31FE" w:rsidRPr="0004621B" w:rsidRDefault="007E31FE" w:rsidP="0004621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  <w:r w:rsidRPr="0004621B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7E31FE" w:rsidRPr="008A5671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i”.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7E31FE" w:rsidRPr="002A177A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2A177A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7E31FE" w:rsidRDefault="007E31FE" w:rsidP="00FE3F0C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FE3F0C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FE3F0C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E31FE" w:rsidRPr="00420349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80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8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9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Account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lease select account to activated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80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60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FE3F0C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FE3F0C">
        <w:tc>
          <w:tcPr>
            <w:tcW w:w="9004" w:type="dxa"/>
            <w:gridSpan w:val="4"/>
          </w:tcPr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The account can be activated  later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Account Manager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Active” on the drop down list, and press “Process” button.</w:t>
            </w:r>
          </w:p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7E31FE" w:rsidRPr="00DE4DAC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Account Manager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count List</w:t>
                  </w:r>
                </w:p>
                <w:p w:rsidR="007E31FE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Account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count I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Role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Inactive, Ac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7E31FE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Process: button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Inactive” on the drop down list, and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7E31FE" w:rsidRPr="00FF114E" w:rsidTr="00FE3F0C">
              <w:tc>
                <w:tcPr>
                  <w:tcW w:w="985" w:type="dxa"/>
                </w:tcPr>
                <w:p w:rsidR="007E31FE" w:rsidRPr="00565DC5" w:rsidRDefault="007E31FE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Process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lease select account to deactivated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2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lastRenderedPageBreak/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3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FE3F0C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FE3F0C">
        <w:tc>
          <w:tcPr>
            <w:tcW w:w="9004" w:type="dxa"/>
            <w:gridSpan w:val="4"/>
          </w:tcPr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FE3F0C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ke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Pr="00565DC5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FE3F0C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FE3F0C">
              <w:tc>
                <w:tcPr>
                  <w:tcW w:w="985" w:type="dxa"/>
                </w:tcPr>
                <w:p w:rsidR="00234066" w:rsidRDefault="00234066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FE3F0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4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5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6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7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8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31BA4" w:rsidTr="00FE3F0C">
        <w:tc>
          <w:tcPr>
            <w:tcW w:w="9004" w:type="dxa"/>
            <w:gridSpan w:val="4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31BA4" w:rsidTr="00FE3F0C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31BA4" w:rsidRPr="00FF114E" w:rsidTr="00FE3F0C">
        <w:tc>
          <w:tcPr>
            <w:tcW w:w="9004" w:type="dxa"/>
            <w:gridSpan w:val="4"/>
          </w:tcPr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31BA4" w:rsidRPr="00911CD0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031BA4" w:rsidRPr="009C0F5E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From the admin Home Page, click the menu item “Quản lí tài khoản”.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31BA4" w:rsidRPr="007F109A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031BA4" w:rsidRPr="00DE4DAC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031BA4" w:rsidRPr="00171C5C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031BA4" w:rsidTr="00FE3F0C">
              <w:tc>
                <w:tcPr>
                  <w:tcW w:w="81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Tr="00FE3F0C">
              <w:tc>
                <w:tcPr>
                  <w:tcW w:w="81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 (min length, max length: 30, required).</w:t>
                  </w:r>
                </w:p>
                <w:p w:rsidR="00031BA4" w:rsidRPr="005F2579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 : dropdownlist, values: Nhân viên, Thành viên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031BA4" w:rsidRPr="001C1A45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031BA4" w:rsidRPr="00FF114E" w:rsidTr="00FE3F0C">
              <w:tc>
                <w:tcPr>
                  <w:tcW w:w="81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RPr="00FF114E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031BA4" w:rsidRDefault="00031BA4" w:rsidP="00FE3F0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Tr="00FE3F0C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formation.  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ông tin kha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Pr="00565DC5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FE3F0C">
              <w:tc>
                <w:tcPr>
                  <w:tcW w:w="985" w:type="dxa"/>
                </w:tcPr>
                <w:p w:rsidR="00031BA4" w:rsidRDefault="00031BA4" w:rsidP="00FE3F0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031BA4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FE3F0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031BA4" w:rsidRPr="00AA7128" w:rsidRDefault="00031BA4" w:rsidP="00FE3F0C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31BA4" w:rsidRDefault="00031BA4" w:rsidP="00FE3F0C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31BA4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031BA4" w:rsidRPr="00462A86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77990806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9"/>
    </w:p>
    <w:p w:rsidR="004270C0" w:rsidRDefault="004270C0" w:rsidP="004270C0"/>
    <w:p w:rsidR="005D4DBE" w:rsidRDefault="005D4DBE" w:rsidP="005D4DBE">
      <w:pPr>
        <w:pStyle w:val="Heading2"/>
      </w:pPr>
      <w:bookmarkStart w:id="70" w:name="_Toc377990772"/>
      <w:r>
        <w:t>Software System Attribute</w:t>
      </w:r>
      <w:bookmarkEnd w:id="70"/>
    </w:p>
    <w:p w:rsidR="005D4DBE" w:rsidRDefault="005D4DBE" w:rsidP="005D4DBE">
      <w:pPr>
        <w:pStyle w:val="Heading3"/>
      </w:pPr>
      <w:r>
        <w:t xml:space="preserve"> </w:t>
      </w:r>
      <w:bookmarkStart w:id="71" w:name="_Toc377990773"/>
      <w:r>
        <w:t>Usability</w:t>
      </w:r>
      <w:bookmarkEnd w:id="71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2" w:name="_Toc377990774"/>
      <w:r w:rsidRPr="00157C9D">
        <w:t>Reliability</w:t>
      </w:r>
      <w:bookmarkEnd w:id="72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3" w:name="_Toc377990775"/>
      <w:r>
        <w:t>Avail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6"/>
      <w:r w:rsidRPr="00E23B87">
        <w:t>Security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lastRenderedPageBreak/>
        <w:t xml:space="preserve"> </w:t>
      </w:r>
      <w:bookmarkStart w:id="75" w:name="_Toc377990777"/>
      <w:r w:rsidRPr="00E23B87">
        <w:t>Maintainability</w:t>
      </w:r>
      <w:bookmarkEnd w:id="75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7990778"/>
      <w:r w:rsidRPr="00E23B87">
        <w:t>Portability</w:t>
      </w:r>
      <w:bookmarkEnd w:id="76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7" w:name="_Toc377990779"/>
      <w:r w:rsidRPr="00E23B87">
        <w:t>Performance</w:t>
      </w:r>
      <w:bookmarkEnd w:id="77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8" w:name="_Toc377990780"/>
      <w:r w:rsidRPr="00484366">
        <w:lastRenderedPageBreak/>
        <w:t>ERD</w:t>
      </w:r>
      <w:bookmarkEnd w:id="78"/>
    </w:p>
    <w:p w:rsidR="005D4DBE" w:rsidRDefault="00AD2ABF" w:rsidP="005D4DBE">
      <w:pPr>
        <w:keepNext/>
      </w:pPr>
      <w:r>
        <w:rPr>
          <w:noProof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9"/>
    </w:p>
    <w:sectPr w:rsidR="005D4DBE" w:rsidRPr="005D4DBE" w:rsidSect="00306778">
      <w:footerReference w:type="default" r:id="rId41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AE" w:rsidRDefault="00947DAE" w:rsidP="006678EB">
      <w:pPr>
        <w:spacing w:after="0" w:line="240" w:lineRule="auto"/>
      </w:pPr>
      <w:r>
        <w:separator/>
      </w:r>
    </w:p>
  </w:endnote>
  <w:endnote w:type="continuationSeparator" w:id="0">
    <w:p w:rsidR="00947DAE" w:rsidRDefault="00947DAE" w:rsidP="006678EB">
      <w:pPr>
        <w:spacing w:after="0" w:line="240" w:lineRule="auto"/>
      </w:pPr>
      <w:r>
        <w:continuationSeparator/>
      </w:r>
    </w:p>
  </w:endnote>
  <w:endnote w:type="continuationNotice" w:id="1">
    <w:p w:rsidR="00947DAE" w:rsidRDefault="00947D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0C" w:rsidRDefault="00FE3F0C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4621B" w:rsidRPr="0004621B">
      <w:rPr>
        <w:rFonts w:asciiTheme="majorHAnsi" w:eastAsiaTheme="majorEastAsia" w:hAnsiTheme="majorHAnsi" w:cstheme="majorBidi"/>
        <w:noProof/>
      </w:rPr>
      <w:t>3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E3F0C" w:rsidRDefault="00FE3F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AE" w:rsidRDefault="00947DAE" w:rsidP="006678EB">
      <w:pPr>
        <w:spacing w:after="0" w:line="240" w:lineRule="auto"/>
      </w:pPr>
      <w:r>
        <w:separator/>
      </w:r>
    </w:p>
  </w:footnote>
  <w:footnote w:type="continuationSeparator" w:id="0">
    <w:p w:rsidR="00947DAE" w:rsidRDefault="00947DAE" w:rsidP="006678EB">
      <w:pPr>
        <w:spacing w:after="0" w:line="240" w:lineRule="auto"/>
      </w:pPr>
      <w:r>
        <w:continuationSeparator/>
      </w:r>
    </w:p>
  </w:footnote>
  <w:footnote w:type="continuationNotice" w:id="1">
    <w:p w:rsidR="00947DAE" w:rsidRDefault="00947D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8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24"/>
  </w:num>
  <w:num w:numId="5">
    <w:abstractNumId w:val="22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3"/>
  </w:num>
  <w:num w:numId="14">
    <w:abstractNumId w:val="0"/>
  </w:num>
  <w:num w:numId="15">
    <w:abstractNumId w:val="18"/>
  </w:num>
  <w:num w:numId="16">
    <w:abstractNumId w:val="15"/>
  </w:num>
  <w:num w:numId="17">
    <w:abstractNumId w:val="25"/>
  </w:num>
  <w:num w:numId="18">
    <w:abstractNumId w:val="1"/>
  </w:num>
  <w:num w:numId="19">
    <w:abstractNumId w:val="12"/>
  </w:num>
  <w:num w:numId="20">
    <w:abstractNumId w:val="2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7"/>
  </w:num>
  <w:num w:numId="24">
    <w:abstractNumId w:val="10"/>
  </w:num>
  <w:num w:numId="25">
    <w:abstractNumId w:val="21"/>
  </w:num>
  <w:num w:numId="26">
    <w:abstractNumId w:val="7"/>
  </w:num>
  <w:num w:numId="27">
    <w:abstractNumId w:val="19"/>
  </w:num>
  <w:num w:numId="28">
    <w:abstractNumId w:val="1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621B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C632F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30143"/>
    <w:rsid w:val="00142F74"/>
    <w:rsid w:val="00147EBD"/>
    <w:rsid w:val="00177F06"/>
    <w:rsid w:val="001901E6"/>
    <w:rsid w:val="0019051D"/>
    <w:rsid w:val="00195A5E"/>
    <w:rsid w:val="001A40B8"/>
    <w:rsid w:val="001B3DA9"/>
    <w:rsid w:val="001C615C"/>
    <w:rsid w:val="001C71FD"/>
    <w:rsid w:val="001D1AAD"/>
    <w:rsid w:val="001D5DAF"/>
    <w:rsid w:val="001D73A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60DA7"/>
    <w:rsid w:val="0037435E"/>
    <w:rsid w:val="00380CFB"/>
    <w:rsid w:val="00393B2A"/>
    <w:rsid w:val="003A5E07"/>
    <w:rsid w:val="003C089A"/>
    <w:rsid w:val="003C65DA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36D28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86EE6"/>
    <w:rsid w:val="005877D1"/>
    <w:rsid w:val="005948CF"/>
    <w:rsid w:val="00596FAA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2191F"/>
    <w:rsid w:val="00624861"/>
    <w:rsid w:val="0062695A"/>
    <w:rsid w:val="00627251"/>
    <w:rsid w:val="0064208D"/>
    <w:rsid w:val="00643497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93027"/>
    <w:rsid w:val="00697448"/>
    <w:rsid w:val="006A49F2"/>
    <w:rsid w:val="006A7CB6"/>
    <w:rsid w:val="006B4AEC"/>
    <w:rsid w:val="006B7D28"/>
    <w:rsid w:val="006D55E0"/>
    <w:rsid w:val="006E19D4"/>
    <w:rsid w:val="006E37D9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5F74"/>
    <w:rsid w:val="007F70EE"/>
    <w:rsid w:val="00802B1B"/>
    <w:rsid w:val="00810362"/>
    <w:rsid w:val="00824619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47DAE"/>
    <w:rsid w:val="00952FD7"/>
    <w:rsid w:val="00965727"/>
    <w:rsid w:val="00967AFC"/>
    <w:rsid w:val="00967B38"/>
    <w:rsid w:val="0097520B"/>
    <w:rsid w:val="00983184"/>
    <w:rsid w:val="009942A6"/>
    <w:rsid w:val="0099454A"/>
    <w:rsid w:val="009C0F8B"/>
    <w:rsid w:val="009C2C70"/>
    <w:rsid w:val="009E1580"/>
    <w:rsid w:val="00A1429D"/>
    <w:rsid w:val="00A20A11"/>
    <w:rsid w:val="00A23C1D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82237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13A80"/>
    <w:rsid w:val="00B45E02"/>
    <w:rsid w:val="00B462F5"/>
    <w:rsid w:val="00B52F19"/>
    <w:rsid w:val="00B578B6"/>
    <w:rsid w:val="00B7588D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7603"/>
    <w:rsid w:val="00BF1BCD"/>
    <w:rsid w:val="00BF4E50"/>
    <w:rsid w:val="00C02E48"/>
    <w:rsid w:val="00C152A9"/>
    <w:rsid w:val="00C17802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6496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6068"/>
    <w:rsid w:val="00E26CA4"/>
    <w:rsid w:val="00E278C4"/>
    <w:rsid w:val="00E30032"/>
    <w:rsid w:val="00E46055"/>
    <w:rsid w:val="00E46CA7"/>
    <w:rsid w:val="00E5210F"/>
    <w:rsid w:val="00E54750"/>
    <w:rsid w:val="00E7080F"/>
    <w:rsid w:val="00E82FC9"/>
    <w:rsid w:val="00E85C84"/>
    <w:rsid w:val="00E91DC8"/>
    <w:rsid w:val="00E972E8"/>
    <w:rsid w:val="00EB5C77"/>
    <w:rsid w:val="00EC5F8A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F3A"/>
    <w:rsid w:val="00FE3F0C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903389-CBE5-49BF-8B26-47FCE6F9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customXml" Target="../customXml/item2.xml"/><Relationship Id="rId16" Type="http://schemas.openxmlformats.org/officeDocument/2006/relationships/hyperlink" Target="mailto:abc@xyz.com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8DCF4-B420-4642-89A4-DD622EA73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49B8C-139D-467E-B125-183AC41F1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C48EE-231E-4CCF-A9B2-03A36E533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02D385-0A84-4220-9CD7-F64773C7CA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6F632-9157-4E8D-A857-BD375645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3</Pages>
  <Words>8432</Words>
  <Characters>48063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326</cp:revision>
  <cp:lastPrinted>2013-09-13T10:47:00Z</cp:lastPrinted>
  <dcterms:created xsi:type="dcterms:W3CDTF">2013-09-13T10:36:00Z</dcterms:created>
  <dcterms:modified xsi:type="dcterms:W3CDTF">2014-01-21T02:03:00Z</dcterms:modified>
</cp:coreProperties>
</file>